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1E72EA7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0" locked="0" layoutInCell="1" allowOverlap="1" wp14:editId="5F987F6F" wp14:anchorId="540BB12A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LISTA DELLA SPESA</w:t>
      </w:r>
    </w:p>
    <w:p w:rsidRPr="00FE6926" w:rsidR="00FE6926" w:rsidP="00BC7F9D" w:rsidRDefault="00FE6926" w14:paraId="3998B05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170C05B6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31B2CC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Italian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353C09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RTICOLO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F106A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ATEGORIA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3C9DE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EGOZIO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125EB5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Qty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565A61D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UNITÀ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64680F5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REZZO UNITARIO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0720F9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OTALE</w:t>
            </w:r>
          </w:p>
        </w:tc>
      </w:tr>
      <w:tr w:rsidRPr="00FE6926" w:rsidR="001E0D28" w:rsidTr="001E0D28" w14:paraId="10F023F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343DA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15DF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B3E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101A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DED9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0A4C80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E1713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AC133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DCF9D3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7A0A3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8B7FC7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CF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A3BCB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22FF1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73C6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8689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8638A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D4EB31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60CEB4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4EE64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8A43D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E5EA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264F8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69EEE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A2F37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07115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03CC92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F3A16D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28AC5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0BAC9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8D9CCD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6955A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ACB673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8437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75FA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91B7C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26FDCE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E091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2E5B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76CD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8BE29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23B21C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18AF7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B44E1A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F5535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D4548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FB61A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7DDB6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FA5C81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65FAB4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DEFA7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0269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D9099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22088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2E2E7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C60D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A0B4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D8AB0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A965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B8C11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FD56B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983174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BE7E23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5AE83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309F2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ACB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0E29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02B878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FA42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BD7BC4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2E5FCA7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bookmarkStart w:name="_GoBack" w:id="1"/>
        <w:bookmarkEnd w:id="1"/>
      </w:tr>
      <w:tr w:rsidRPr="00FE6926" w:rsidR="001E0D28" w:rsidTr="001E0D28" w14:paraId="4CAC9D5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9DD68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F5B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DB0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EA383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1EF6A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8D742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50F66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D30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B5827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51CC1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B32CD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70085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A04C5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40F78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924B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6126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51159F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75082DF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F5A1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91FAF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5540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9F05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094025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92A0D6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5228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F13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CD6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6B97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5164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25F79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D5C2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A8DF2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29F05B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ABB0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A8F8E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C4C57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6286D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7FE21E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B6808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12428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3B61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811B3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28A2B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3F801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9E513E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7C9F5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9D67D4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491B3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496E5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BE8DF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4FD1E6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28553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E832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05E39C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438D3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31DFA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1378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F42D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714C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C8614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C3CA8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83D201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2E6201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8F9A0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B9ABD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A5566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93B2E1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E6414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066EAC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74A75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9873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8EBAE0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1696E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4CE04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E83F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B63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267C5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1B06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1E11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2253839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8BF2FD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480975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43AB9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BD9F6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CE76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29B75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EFF5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099952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FC8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781075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99A1B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81714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868E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AC565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1D47B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F8661B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5F6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2FF4E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3A6AD3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C028D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8FBA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868B2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98F3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3DB3CE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5F457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9CA21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7B9F9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A6A80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C4EE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FCE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E7AD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40320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6F2AF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7469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9BA4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A7F74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8DD01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287E7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DB7C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93784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1EB4D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B062C7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6E55B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7EF52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4C70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5D286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73C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8D883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3A88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940B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7961EE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52D4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157A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F7B1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ACF1F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0E431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D41DC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C77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85F35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799634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281F24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E379D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6A4005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73CC3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1CADE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D625C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873FF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1666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766E6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2195AC9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609F0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5FE0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67B5B2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211537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60A8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5AD9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44623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1C682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679C21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BC082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62203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4E6AB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5652B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530A4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6259C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BF393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A6324E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88BAB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131CC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E90D2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76E94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0435F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3B6A19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062A6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391DA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D741E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1AB193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98465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724A2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41844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3DF90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2C0CE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9B7FF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BF5D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28031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F472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ED374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311C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31D03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F8F9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783C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752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1869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238AF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4A1C1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C80860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9A28E1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B8885FD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6E0D88D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Italian"/>
              </w:rPr>
              <w:t>TOTALE GENERALE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1848CA6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7F890ED4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413B7330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480AC5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E63F9A" w:rsidP="00F63F7D" w:rsidRDefault="00E63F9A" w14:paraId="604CEA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1C6C33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E63F9A" w:rsidP="00D022DF" w:rsidRDefault="00E63F9A" w14:paraId="20BED55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A912" w14:textId="77777777" w:rsidR="00DB0A12" w:rsidRDefault="00DB0A12" w:rsidP="00DB0A12">
      <w:r>
        <w:separator/>
      </w:r>
    </w:p>
  </w:endnote>
  <w:endnote w:type="continuationSeparator" w:id="0">
    <w:p w14:paraId="7113791B" w14:textId="77777777" w:rsidR="00DB0A12" w:rsidRDefault="00DB0A12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23A9" w14:textId="77777777" w:rsidR="00DB0A12" w:rsidRDefault="00DB0A12" w:rsidP="00DB0A12">
      <w:r>
        <w:separator/>
      </w:r>
    </w:p>
  </w:footnote>
  <w:footnote w:type="continuationSeparator" w:id="0">
    <w:p w14:paraId="29216863" w14:textId="77777777" w:rsidR="00DB0A12" w:rsidRDefault="00DB0A12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2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22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89&amp;utm_language=IT&amp;utm_source=integrated+content&amp;utm_campaign=/15-free-task-list-templates&amp;utm_medium=ic+grocery+list+37389+word+it&amp;lpa=ic+grocery+list+37389+word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41172-8D7D-4F2C-B9AA-662101C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ocery-List-Template_WORD.dotx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Alexandra Ragazhinskaya</lastModifiedBy>
  <revision>1</revision>
  <lastPrinted>2018-04-15T17:50:00.0000000Z</lastPrinted>
  <dcterms:created xsi:type="dcterms:W3CDTF">2018-06-29T17:54:00.0000000Z</dcterms:created>
  <dcterms:modified xsi:type="dcterms:W3CDTF">2018-06-29T17:5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